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783F" w:rsidRPr="00577979" w:rsidRDefault="0042067F" w:rsidP="00BF783F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05 июня </w:t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9 года </w:t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F783F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№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66</w:t>
      </w:r>
    </w:p>
    <w:p w:rsidR="00BF783F" w:rsidRPr="00577979" w:rsidRDefault="00BF783F" w:rsidP="00BF7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BF783F" w:rsidRPr="00577979" w:rsidRDefault="00BF783F" w:rsidP="00BF783F">
      <w:pPr>
        <w:spacing w:after="0"/>
        <w:ind w:right="4251"/>
        <w:rPr>
          <w:rFonts w:ascii="Times New Roman" w:hAnsi="Times New Roman" w:cs="Times New Roman"/>
          <w:sz w:val="24"/>
          <w:szCs w:val="24"/>
        </w:rPr>
      </w:pPr>
    </w:p>
    <w:p w:rsidR="00BF783F" w:rsidRPr="00A77B57" w:rsidRDefault="00BF783F" w:rsidP="00BF78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783F" w:rsidRPr="00BF783F" w:rsidRDefault="00BF783F" w:rsidP="00BF783F">
      <w:pPr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Шугур от 25.12.2018 № 137 «</w:t>
      </w:r>
      <w:r w:rsidRPr="00BF783F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</w:t>
      </w:r>
    </w:p>
    <w:p w:rsidR="00590552" w:rsidRPr="002C63BA" w:rsidRDefault="00590552" w:rsidP="00BF783F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783F" w:rsidRPr="00FC0310" w:rsidRDefault="00BF783F" w:rsidP="00BF78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</w:t>
      </w:r>
      <w:r w:rsidRPr="00FC0310">
        <w:rPr>
          <w:rFonts w:ascii="Times New Roman" w:hAnsi="Times New Roman"/>
          <w:sz w:val="24"/>
          <w:szCs w:val="24"/>
        </w:rPr>
        <w:t xml:space="preserve">,  администрация сельского поселения Шугур постановляет: </w:t>
      </w:r>
    </w:p>
    <w:p w:rsidR="00EC1B23" w:rsidRPr="00EC1B23" w:rsidRDefault="00BF783F" w:rsidP="00EC1B23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25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A1665A">
        <w:rPr>
          <w:rFonts w:ascii="Times New Roman" w:hAnsi="Times New Roman" w:cs="Times New Roman"/>
          <w:sz w:val="24"/>
          <w:szCs w:val="24"/>
        </w:rPr>
        <w:t xml:space="preserve"> «</w:t>
      </w:r>
      <w:r w:rsidRPr="00BF783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</w:t>
      </w:r>
      <w:r w:rsidRPr="00EC1B23">
        <w:rPr>
          <w:rFonts w:ascii="Times New Roman" w:hAnsi="Times New Roman" w:cs="Times New Roman"/>
          <w:bCs/>
          <w:sz w:val="24"/>
          <w:szCs w:val="24"/>
        </w:rPr>
        <w:t>значения</w:t>
      </w:r>
      <w:r w:rsidRPr="00EC1B23">
        <w:rPr>
          <w:rFonts w:ascii="Times New Roman" w:hAnsi="Times New Roman" w:cs="Times New Roman"/>
          <w:sz w:val="24"/>
          <w:szCs w:val="24"/>
        </w:rPr>
        <w:t>»</w:t>
      </w:r>
      <w:r w:rsidRPr="00EC1B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1B23" w:rsidRPr="00EC1B23">
        <w:rPr>
          <w:rFonts w:ascii="Times New Roman" w:hAnsi="Times New Roman" w:cs="Times New Roman"/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EC1B23" w:rsidRDefault="00BF783F" w:rsidP="00EC1B23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EC1B23" w:rsidRDefault="00BF783F" w:rsidP="00EC1B23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1B23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BF783F" w:rsidRPr="00EC1B23" w:rsidRDefault="00BF783F" w:rsidP="00EC1B23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1B23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BF783F" w:rsidRPr="00052C80" w:rsidRDefault="00BF783F" w:rsidP="00BF783F">
      <w:pPr>
        <w:ind w:left="720"/>
        <w:rPr>
          <w:rFonts w:ascii="Times New Roman" w:hAnsi="Times New Roman"/>
          <w:sz w:val="24"/>
          <w:szCs w:val="24"/>
        </w:rPr>
      </w:pPr>
    </w:p>
    <w:p w:rsidR="00BF783F" w:rsidRPr="00052C80" w:rsidRDefault="00BF783F" w:rsidP="00BF783F">
      <w:pPr>
        <w:ind w:left="720"/>
        <w:rPr>
          <w:rFonts w:ascii="Times New Roman" w:hAnsi="Times New Roman"/>
          <w:sz w:val="24"/>
          <w:szCs w:val="24"/>
        </w:rPr>
      </w:pPr>
    </w:p>
    <w:p w:rsidR="00BF783F" w:rsidRPr="00BF783F" w:rsidRDefault="00BF783F" w:rsidP="00BF783F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А.В.Решетников</w:t>
      </w:r>
    </w:p>
    <w:p w:rsidR="00EC1466" w:rsidRPr="00BF783F" w:rsidRDefault="00BF783F" w:rsidP="00BF783F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BF783F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BF783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F783F">
        <w:rPr>
          <w:rFonts w:ascii="Times New Roman" w:eastAsia="Calibri" w:hAnsi="Times New Roman"/>
          <w:sz w:val="24"/>
          <w:szCs w:val="24"/>
        </w:rPr>
        <w:t xml:space="preserve">от </w:t>
      </w:r>
      <w:r w:rsidR="0042067F">
        <w:rPr>
          <w:rFonts w:ascii="Times New Roman" w:eastAsia="Calibri" w:hAnsi="Times New Roman"/>
          <w:sz w:val="24"/>
          <w:szCs w:val="24"/>
        </w:rPr>
        <w:t xml:space="preserve">05.06.2019г. </w:t>
      </w:r>
      <w:r w:rsidRPr="00BF783F">
        <w:rPr>
          <w:rFonts w:ascii="Times New Roman" w:eastAsia="Calibri" w:hAnsi="Times New Roman"/>
          <w:sz w:val="24"/>
          <w:szCs w:val="24"/>
        </w:rPr>
        <w:t xml:space="preserve">№ </w:t>
      </w:r>
      <w:r w:rsidR="0042067F">
        <w:rPr>
          <w:rFonts w:ascii="Times New Roman" w:eastAsia="Calibri" w:hAnsi="Times New Roman"/>
          <w:sz w:val="24"/>
          <w:szCs w:val="24"/>
        </w:rPr>
        <w:t>66</w:t>
      </w:r>
    </w:p>
    <w:p w:rsidR="006F4DE1" w:rsidRPr="00BF783F" w:rsidRDefault="00093F61" w:rsidP="00BF78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  <w:r w:rsidR="00470065" w:rsidRPr="00BF783F">
        <w:rPr>
          <w:rFonts w:ascii="Times New Roman" w:hAnsi="Times New Roman" w:cs="Times New Roman"/>
          <w:b w:val="0"/>
          <w:bCs/>
          <w:sz w:val="24"/>
          <w:szCs w:val="24"/>
        </w:rPr>
        <w:t xml:space="preserve">по предоставлению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нформации пользователям автомобильных дорог общего пользования местного знач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3BB" w:rsidRPr="00BF783F" w:rsidRDefault="006163BB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BF783F">
        <w:rPr>
          <w:rFonts w:ascii="Times New Roman" w:hAnsi="Times New Roman" w:cs="Times New Roman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BF783F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по предоставлению информации пользователям автомобильных дорог общего пользования местного значения (далее </w:t>
      </w:r>
      <w:r w:rsidR="00CC7E81" w:rsidRPr="00BF783F">
        <w:rPr>
          <w:rFonts w:ascii="Times New Roman" w:hAnsi="Times New Roman" w:cs="Times New Roman"/>
          <w:sz w:val="24"/>
          <w:szCs w:val="24"/>
        </w:rPr>
        <w:t>соответственно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– </w:t>
      </w:r>
      <w:r w:rsidR="00EC1B23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DF495B" w:rsidRPr="00BF783F">
        <w:rPr>
          <w:rFonts w:ascii="Times New Roman" w:hAnsi="Times New Roman" w:cs="Times New Roman"/>
          <w:sz w:val="24"/>
          <w:szCs w:val="24"/>
        </w:rPr>
        <w:t>муниципальная услуга), по запросу заявителя</w:t>
      </w:r>
      <w:r w:rsidR="00EC1B23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EC1B23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от 27 июля 2010</w:t>
      </w:r>
      <w:r w:rsidR="00F30488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№</w:t>
      </w:r>
      <w:r w:rsidR="00590A48" w:rsidRPr="00BF783F">
        <w:rPr>
          <w:rFonts w:ascii="Times New Roman" w:hAnsi="Times New Roman" w:cs="Times New Roman"/>
          <w:sz w:val="24"/>
          <w:szCs w:val="24"/>
        </w:rPr>
        <w:t> </w:t>
      </w:r>
      <w:r w:rsidR="00DF495B" w:rsidRPr="00BF783F">
        <w:rPr>
          <w:rFonts w:ascii="Times New Roman" w:hAnsi="Times New Roman" w:cs="Times New Roman"/>
          <w:sz w:val="24"/>
          <w:szCs w:val="24"/>
        </w:rPr>
        <w:t>210-ФЗ)</w:t>
      </w:r>
      <w:r w:rsidR="007B1DA0" w:rsidRPr="00BF783F">
        <w:rPr>
          <w:rFonts w:ascii="Times New Roman" w:hAnsi="Times New Roman" w:cs="Times New Roman"/>
          <w:sz w:val="24"/>
          <w:szCs w:val="24"/>
        </w:rPr>
        <w:t>, а также устанавливает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7B1DA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с заявителями </w:t>
      </w:r>
      <w:r w:rsidR="007B1DA0" w:rsidRPr="00BF783F">
        <w:rPr>
          <w:rFonts w:ascii="Times New Roman" w:hAnsi="Times New Roman" w:cs="Times New Roman"/>
          <w:sz w:val="24"/>
          <w:szCs w:val="24"/>
        </w:rPr>
        <w:t>в процесс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1DA0" w:rsidRPr="00BF783F">
        <w:rPr>
          <w:rFonts w:ascii="Times New Roman" w:hAnsi="Times New Roman" w:cs="Times New Roman"/>
          <w:sz w:val="24"/>
          <w:szCs w:val="24"/>
        </w:rPr>
        <w:t>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Круг заявителей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или 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202151" w:rsidRPr="00BF783F">
        <w:rPr>
          <w:rFonts w:ascii="Times New Roman" w:hAnsi="Times New Roman" w:cs="Times New Roman"/>
          <w:sz w:val="24"/>
          <w:szCs w:val="24"/>
        </w:rPr>
        <w:t>представители, действующие в силу закона или</w:t>
      </w:r>
      <w:r w:rsidR="00DB5845" w:rsidRPr="00BF783F">
        <w:rPr>
          <w:rFonts w:ascii="Times New Roman" w:hAnsi="Times New Roman" w:cs="Times New Roman"/>
          <w:sz w:val="24"/>
          <w:szCs w:val="24"/>
        </w:rPr>
        <w:br/>
      </w:r>
      <w:r w:rsidR="00202151" w:rsidRPr="00BF783F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 w:rsidR="00DA49A5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оформленной в соответствии с законодательством Российской Федерации </w:t>
      </w:r>
      <w:r w:rsidRPr="00BF783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70D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777E07" w:rsidRPr="00BF783F" w:rsidRDefault="00777E07" w:rsidP="00BF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«Интернет»</w:t>
      </w:r>
      <w:r w:rsidR="00A5498A" w:rsidRPr="00BF783F">
        <w:rPr>
          <w:rFonts w:ascii="Times New Roman" w:hAnsi="Times New Roman" w:cs="Times New Roman"/>
          <w:sz w:val="24"/>
          <w:szCs w:val="24"/>
        </w:rPr>
        <w:t xml:space="preserve"> (далее – сеть Интернет)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BF783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shugur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F783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(далее</w:t>
      </w:r>
      <w:r w:rsidR="00190216" w:rsidRPr="00BF783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– официальный сайт);</w:t>
      </w:r>
    </w:p>
    <w:p w:rsidR="00777E07" w:rsidRPr="00BF783F" w:rsidRDefault="00777E07" w:rsidP="00BF7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BF783F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</w:t>
      </w:r>
      <w:r w:rsidR="0052604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F783F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>личного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я заявителя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ли по телефону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 информир</w:t>
      </w:r>
      <w:r w:rsidR="00425EC2" w:rsidRPr="00BF783F">
        <w:rPr>
          <w:rFonts w:ascii="Times New Roman" w:hAnsi="Times New Roman" w:cs="Times New Roman"/>
          <w:sz w:val="24"/>
          <w:szCs w:val="24"/>
          <w:lang w:eastAsia="ru-RU"/>
        </w:rPr>
        <w:t>уют заявителя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или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697199" w:rsidRPr="00BF783F">
        <w:rPr>
          <w:rFonts w:ascii="Times New Roman" w:hAnsi="Times New Roman" w:cs="Times New Roman"/>
          <w:sz w:val="24"/>
          <w:szCs w:val="24"/>
          <w:lang w:eastAsia="ru-RU"/>
        </w:rPr>
        <w:t>3 рабочих дней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2542F0" w:rsidRPr="002542F0">
        <w:rPr>
          <w:rFonts w:ascii="Times New Roman" w:hAnsi="Times New Roman" w:cs="Times New Roman"/>
          <w:sz w:val="24"/>
          <w:szCs w:val="24"/>
        </w:rPr>
        <w:t>5 рабочих дней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2542F0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региональном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) и на информационных стендах, находящихся в местах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Стандарт предоставления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информации пользователям автомобильных дорог общего пользования местного значени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органа, предоставляющего муниципальную услугу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DD2083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</w:t>
      </w:r>
      <w:r w:rsidR="006F4DE1" w:rsidRPr="00BF783F">
        <w:rPr>
          <w:rFonts w:ascii="Times New Roman" w:hAnsi="Times New Roman" w:cs="Times New Roman"/>
          <w:sz w:val="24"/>
          <w:szCs w:val="24"/>
        </w:rPr>
        <w:t>униципальную услуг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2542F0">
        <w:rPr>
          <w:rFonts w:ascii="Times New Roman" w:hAnsi="Times New Roman" w:cs="Times New Roman"/>
          <w:sz w:val="24"/>
          <w:szCs w:val="24"/>
        </w:rPr>
        <w:t>администрация сельского поселения Шугур</w:t>
      </w:r>
      <w:r w:rsidR="006F4DE1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FC46CD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 </w:t>
      </w:r>
      <w:r w:rsidRPr="002542F0">
        <w:rPr>
          <w:rFonts w:ascii="Times New Roman" w:hAnsi="Times New Roman" w:cs="Times New Roman"/>
          <w:sz w:val="24"/>
          <w:szCs w:val="24"/>
        </w:rPr>
        <w:t>обеспечивает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B6426A" w:rsidRPr="002542F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F783F">
          <w:rPr>
            <w:rFonts w:ascii="Times New Roman" w:hAnsi="Times New Roman" w:cs="Times New Roman"/>
            <w:sz w:val="24"/>
            <w:szCs w:val="24"/>
          </w:rPr>
          <w:t>пункт</w:t>
        </w:r>
        <w:r w:rsidR="006903AE" w:rsidRPr="00BF783F">
          <w:rPr>
            <w:rFonts w:ascii="Times New Roman" w:hAnsi="Times New Roman" w:cs="Times New Roman"/>
            <w:sz w:val="24"/>
            <w:szCs w:val="24"/>
          </w:rPr>
          <w:t>ом</w:t>
        </w:r>
        <w:r w:rsidRPr="00BF783F">
          <w:rPr>
            <w:rFonts w:ascii="Times New Roman" w:hAnsi="Times New Roman" w:cs="Times New Roman"/>
            <w:sz w:val="24"/>
            <w:szCs w:val="24"/>
          </w:rPr>
          <w:t xml:space="preserve"> 3 части 1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903AE" w:rsidRPr="00BF783F">
        <w:rPr>
          <w:rFonts w:ascii="Times New Roman" w:hAnsi="Times New Roman" w:cs="Times New Roman"/>
          <w:sz w:val="24"/>
          <w:szCs w:val="24"/>
        </w:rPr>
        <w:br/>
      </w:r>
      <w:r w:rsidR="00F93959" w:rsidRPr="00BF783F">
        <w:rPr>
          <w:rFonts w:ascii="Times New Roman" w:hAnsi="Times New Roman" w:cs="Times New Roman"/>
          <w:sz w:val="24"/>
          <w:szCs w:val="24"/>
        </w:rPr>
        <w:t xml:space="preserve">№ </w:t>
      </w:r>
      <w:r w:rsidRPr="00BF783F">
        <w:rPr>
          <w:rFonts w:ascii="Times New Roman" w:hAnsi="Times New Roman" w:cs="Times New Roman"/>
          <w:sz w:val="24"/>
          <w:szCs w:val="24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0D6F8B" w:rsidRPr="00BF783F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уведомления о мотивированном отказе в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ключая подготовку и </w:t>
      </w:r>
      <w:r w:rsidR="002469F9" w:rsidRPr="002542F0">
        <w:rPr>
          <w:rFonts w:ascii="Times New Roman" w:hAnsi="Times New Roman" w:cs="Times New Roman"/>
          <w:sz w:val="24"/>
          <w:szCs w:val="24"/>
        </w:rPr>
        <w:t>выдачу (</w:t>
      </w:r>
      <w:r w:rsidRPr="002542F0">
        <w:rPr>
          <w:rFonts w:ascii="Times New Roman" w:hAnsi="Times New Roman" w:cs="Times New Roman"/>
          <w:sz w:val="24"/>
          <w:szCs w:val="24"/>
        </w:rPr>
        <w:t>направление</w:t>
      </w:r>
      <w:r w:rsidR="002469F9" w:rsidRPr="002542F0">
        <w:rPr>
          <w:rFonts w:ascii="Times New Roman" w:hAnsi="Times New Roman" w:cs="Times New Roman"/>
          <w:sz w:val="24"/>
          <w:szCs w:val="24"/>
        </w:rPr>
        <w:t>)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542F0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, обратившемуся посредством </w:t>
      </w:r>
      <w:r w:rsidR="00FA6091" w:rsidRPr="002542F0">
        <w:rPr>
          <w:rFonts w:ascii="Times New Roman" w:hAnsi="Times New Roman" w:cs="Times New Roman"/>
          <w:sz w:val="24"/>
          <w:szCs w:val="24"/>
        </w:rPr>
        <w:t>почты, в том числе электронной</w:t>
      </w:r>
      <w:r w:rsidRPr="002542F0">
        <w:rPr>
          <w:rFonts w:ascii="Times New Roman" w:hAnsi="Times New Roman" w:cs="Times New Roman"/>
          <w:sz w:val="24"/>
          <w:szCs w:val="24"/>
        </w:rPr>
        <w:t>,</w:t>
      </w:r>
      <w:r w:rsidR="004C7F9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>составляет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9514E" w:rsidRPr="002542F0">
        <w:rPr>
          <w:rFonts w:ascii="Times New Roman" w:hAnsi="Times New Roman" w:cs="Times New Roman"/>
          <w:sz w:val="24"/>
          <w:szCs w:val="24"/>
        </w:rPr>
        <w:t xml:space="preserve">15 рабочих дней </w:t>
      </w:r>
      <w:r w:rsidRPr="002542F0">
        <w:rPr>
          <w:rFonts w:ascii="Times New Roman" w:hAnsi="Times New Roman" w:cs="Times New Roman"/>
          <w:sz w:val="24"/>
          <w:szCs w:val="24"/>
        </w:rPr>
        <w:t xml:space="preserve">со дня регистрации поступившего в </w:t>
      </w:r>
      <w:r w:rsidR="00D117D0" w:rsidRPr="002542F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55BCF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>письменного заявления о предоставлении муниципальной услуги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Индивидуальное консультирование заявител</w:t>
      </w:r>
      <w:r w:rsidR="00BE2120" w:rsidRPr="002542F0">
        <w:rPr>
          <w:rFonts w:ascii="Times New Roman" w:hAnsi="Times New Roman" w:cs="Times New Roman"/>
          <w:sz w:val="24"/>
          <w:szCs w:val="24"/>
        </w:rPr>
        <w:t>я</w:t>
      </w:r>
      <w:r w:rsidRPr="002542F0"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осуществляется в режиме вопросов-ответов </w:t>
      </w:r>
      <w:r w:rsidR="00BE2120" w:rsidRPr="002542F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42F0" w:rsidRPr="002542F0">
        <w:rPr>
          <w:rFonts w:ascii="Times New Roman" w:hAnsi="Times New Roman" w:cs="Times New Roman"/>
          <w:sz w:val="24"/>
          <w:szCs w:val="24"/>
        </w:rPr>
        <w:t>15 рабочих дней</w:t>
      </w:r>
      <w:r w:rsidR="00864C64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2542F0">
        <w:rPr>
          <w:rFonts w:ascii="Times New Roman" w:hAnsi="Times New Roman" w:cs="Times New Roman"/>
          <w:sz w:val="24"/>
          <w:szCs w:val="24"/>
        </w:rPr>
        <w:lastRenderedPageBreak/>
        <w:t>получения вопрос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63AF" w:rsidRPr="00BF783F" w:rsidRDefault="002923FA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на Едином и </w:t>
      </w:r>
      <w:r w:rsidR="002209BE" w:rsidRPr="00BF783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F783F">
        <w:rPr>
          <w:rFonts w:ascii="Times New Roman" w:hAnsi="Times New Roman" w:cs="Times New Roman"/>
          <w:sz w:val="24"/>
          <w:szCs w:val="24"/>
        </w:rPr>
        <w:t>региональном порталах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E2227A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олучения муниципальной услуги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DD2925" w:rsidRPr="00BF783F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</w:t>
      </w:r>
      <w:r w:rsidR="0020199D" w:rsidRPr="00BF783F">
        <w:rPr>
          <w:rFonts w:ascii="Times New Roman" w:hAnsi="Times New Roman" w:cs="Times New Roman"/>
          <w:sz w:val="24"/>
          <w:szCs w:val="24"/>
        </w:rPr>
        <w:t>произвольной</w:t>
      </w:r>
      <w:r w:rsidRPr="00BF783F">
        <w:rPr>
          <w:rFonts w:ascii="Times New Roman" w:hAnsi="Times New Roman" w:cs="Times New Roman"/>
          <w:sz w:val="24"/>
          <w:szCs w:val="24"/>
        </w:rPr>
        <w:t xml:space="preserve"> форме либо по </w:t>
      </w:r>
      <w:hyperlink w:anchor="P523" w:history="1">
        <w:r w:rsidRPr="00BF783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72F04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к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му Административном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BF783F">
        <w:rPr>
          <w:rFonts w:ascii="Times New Roman" w:hAnsi="Times New Roman" w:cs="Times New Roman"/>
          <w:sz w:val="24"/>
          <w:szCs w:val="24"/>
        </w:rPr>
        <w:t>.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ление должно содержать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236936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 наличии) заявителя, наименование юридического лица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юридических лиц, адрес</w:t>
      </w:r>
      <w:r w:rsidR="00357133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физических лиц (если ответ должен быть направлен по почт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актный телефон заявителя (при наличии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выдачи (направления) результата пред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е допускается истребование у заявителя дополнительных документов.</w:t>
      </w:r>
    </w:p>
    <w:p w:rsidR="00C038D9" w:rsidRPr="002542F0" w:rsidRDefault="00C038D9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Форму заявления заявитель может получить:</w:t>
      </w:r>
    </w:p>
    <w:p w:rsidR="00C038D9" w:rsidRPr="002542F0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C038D9" w:rsidRPr="00BF783F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у специалиста уполномоченного органа, ответственного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C038D9" w:rsidRPr="00BF783F" w:rsidRDefault="0014734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="00C038D9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EF11E0" w:rsidRPr="00BF783F" w:rsidRDefault="002070B4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е обращение в </w:t>
      </w:r>
      <w:r w:rsidR="009230AE"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3654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964" w:rsidRPr="00BF783F" w:rsidRDefault="007368EB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средством направления в уполномоченный орган </w:t>
      </w:r>
      <w:r w:rsidR="006F4DE1" w:rsidRPr="00BF783F">
        <w:rPr>
          <w:rFonts w:ascii="Times New Roman" w:hAnsi="Times New Roman" w:cs="Times New Roman"/>
          <w:sz w:val="24"/>
          <w:szCs w:val="24"/>
        </w:rPr>
        <w:t>по почте, в том числе электронной.</w:t>
      </w:r>
    </w:p>
    <w:p w:rsidR="006F4DE1" w:rsidRPr="00BF783F" w:rsidRDefault="00D2332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ального закона № 210-ФЗ з</w:t>
      </w:r>
      <w:r w:rsidR="006F4DE1" w:rsidRPr="00BF783F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0B20" w:rsidRPr="00BF783F">
        <w:rPr>
          <w:rFonts w:ascii="Times New Roman" w:hAnsi="Times New Roman" w:cs="Times New Roman"/>
          <w:sz w:val="24"/>
          <w:szCs w:val="24"/>
        </w:rPr>
        <w:t>№ </w:t>
      </w:r>
      <w:r w:rsidRPr="00BF783F">
        <w:rPr>
          <w:rFonts w:ascii="Times New Roman" w:hAnsi="Times New Roman" w:cs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гры, муниципальными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3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7129E" w:rsidRPr="00BF783F">
        <w:rPr>
          <w:rFonts w:ascii="Times New Roman" w:hAnsi="Times New Roman" w:cs="Times New Roman"/>
          <w:sz w:val="24"/>
          <w:szCs w:val="24"/>
        </w:rPr>
        <w:t>№</w:t>
      </w:r>
      <w:r w:rsidRPr="00BF783F">
        <w:rPr>
          <w:rFonts w:ascii="Times New Roman" w:hAnsi="Times New Roman" w:cs="Times New Roman"/>
          <w:sz w:val="24"/>
          <w:szCs w:val="24"/>
        </w:rPr>
        <w:t xml:space="preserve"> 210-ФЗ перечень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654F2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3654F2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</w:t>
      </w:r>
      <w:r w:rsidR="00E91AF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BF783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BF783F">
        <w:rPr>
          <w:rFonts w:ascii="Times New Roman" w:hAnsi="Times New Roman" w:cs="Times New Roman"/>
          <w:sz w:val="24"/>
          <w:szCs w:val="24"/>
        </w:rPr>
        <w:t>законодательством не предусмотрены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37CF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F737CF" w:rsidRPr="00BF783F">
        <w:rPr>
          <w:rFonts w:ascii="Times New Roman" w:hAnsi="Times New Roman" w:cs="Times New Roman"/>
          <w:sz w:val="24"/>
          <w:szCs w:val="24"/>
        </w:rPr>
        <w:t xml:space="preserve"> и (или) отказа в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</w:t>
      </w:r>
      <w:r w:rsidR="00F737CF" w:rsidRPr="00BF783F">
        <w:rPr>
          <w:rFonts w:ascii="Times New Roman" w:hAnsi="Times New Roman" w:cs="Times New Roman"/>
          <w:sz w:val="24"/>
          <w:szCs w:val="24"/>
        </w:rPr>
        <w:t>и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8203EE" w:rsidRPr="00BF783F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BF783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2"/>
      <w:bookmarkEnd w:id="0"/>
      <w:r w:rsidRPr="00BF783F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A00AB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(не представлен документ, подтверждающий полномочия представителя заявителя,</w:t>
      </w:r>
      <w:r w:rsidR="00FA25AE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случае обращения с заявлением представителя заявителя)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02896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2AE" w:rsidRPr="00BF783F" w:rsidRDefault="000352AE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лата при предоставлении муниципальной услуги с заявителя не взимаетс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="00804BA2" w:rsidRPr="00BF783F">
        <w:rPr>
          <w:rFonts w:ascii="Times New Roman" w:hAnsi="Times New Roman" w:cs="Times New Roman"/>
          <w:sz w:val="24"/>
          <w:szCs w:val="24"/>
        </w:rPr>
        <w:t>проса</w:t>
      </w:r>
      <w:r w:rsidR="00887A1B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  <w:r w:rsidR="00887A1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4F4847" w:rsidRPr="00BF783F">
        <w:rPr>
          <w:rFonts w:ascii="Times New Roman" w:hAnsi="Times New Roman" w:cs="Times New Roman"/>
          <w:sz w:val="24"/>
          <w:szCs w:val="24"/>
        </w:rPr>
        <w:t>запрос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я о предоставлении</w:t>
      </w:r>
      <w:r w:rsidR="004F4847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EA623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, поступивш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е посредством почт</w:t>
      </w:r>
      <w:r w:rsidR="006904E6" w:rsidRPr="00BF783F">
        <w:rPr>
          <w:rFonts w:ascii="Times New Roman" w:hAnsi="Times New Roman" w:cs="Times New Roman"/>
          <w:sz w:val="24"/>
          <w:szCs w:val="24"/>
        </w:rPr>
        <w:t xml:space="preserve">ы, в том числе электронной, </w:t>
      </w:r>
      <w:r w:rsidRPr="00BF783F">
        <w:rPr>
          <w:rFonts w:ascii="Times New Roman" w:hAnsi="Times New Roman" w:cs="Times New Roman"/>
          <w:sz w:val="24"/>
          <w:szCs w:val="24"/>
        </w:rPr>
        <w:t>подлеж</w:t>
      </w:r>
      <w:r w:rsidR="006904E6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BF783F" w:rsidRDefault="00EA623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Pr="00BF783F" w:rsidRDefault="0021717B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</w:t>
      </w:r>
      <w:r w:rsidR="003F7373" w:rsidRPr="00BF783F">
        <w:rPr>
          <w:rFonts w:ascii="Times New Roman" w:hAnsi="Times New Roman" w:cs="Times New Roman"/>
          <w:sz w:val="24"/>
          <w:szCs w:val="24"/>
        </w:rPr>
        <w:t>аявле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.</w:t>
      </w:r>
    </w:p>
    <w:p w:rsidR="00EA6231" w:rsidRPr="00BF783F" w:rsidRDefault="00EA623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05D8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</w:t>
      </w:r>
      <w:r w:rsidR="000F0E02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тся</w:t>
      </w:r>
      <w:r w:rsidR="000F0E02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</w:t>
      </w:r>
      <w:r w:rsidR="000F0E02" w:rsidRPr="00BF783F">
        <w:rPr>
          <w:rFonts w:ascii="Times New Roman" w:hAnsi="Times New Roman" w:cs="Times New Roman"/>
          <w:sz w:val="24"/>
          <w:szCs w:val="24"/>
        </w:rPr>
        <w:t>а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F0E02" w:rsidRPr="00BF783F">
        <w:rPr>
          <w:rFonts w:ascii="Times New Roman" w:hAnsi="Times New Roman" w:cs="Times New Roman"/>
          <w:sz w:val="24"/>
          <w:szCs w:val="24"/>
        </w:rPr>
        <w:t>а</w:t>
      </w:r>
      <w:r w:rsidRPr="00BF783F">
        <w:rPr>
          <w:rFonts w:ascii="Times New Roman" w:hAnsi="Times New Roman" w:cs="Times New Roman"/>
          <w:sz w:val="24"/>
          <w:szCs w:val="24"/>
        </w:rPr>
        <w:t>, к залу ожидания, местам для заполнения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 размещению и оформлению визуальной, текстовой и мультимедийной информации</w:t>
      </w:r>
      <w:r w:rsidR="00885C26" w:rsidRPr="00BF783F">
        <w:rPr>
          <w:rFonts w:ascii="Times New Roman" w:hAnsi="Times New Roman" w:cs="Times New Roman"/>
          <w:bCs/>
          <w:sz w:val="24"/>
          <w:szCs w:val="24"/>
        </w:rPr>
        <w:br/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о порядке предоставления 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1C2F23" w:rsidRPr="00BF783F" w:rsidRDefault="001C2F23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размеща</w:t>
      </w:r>
      <w:r w:rsidR="009F10BF" w:rsidRPr="00BF783F">
        <w:rPr>
          <w:rFonts w:ascii="Times New Roman" w:hAnsi="Times New Roman" w:cs="Times New Roman"/>
          <w:sz w:val="24"/>
          <w:szCs w:val="24"/>
        </w:rPr>
        <w:t>ет</w:t>
      </w:r>
      <w:r w:rsidRPr="00BF783F">
        <w:rPr>
          <w:rFonts w:ascii="Times New Roman" w:hAnsi="Times New Roman" w:cs="Times New Roman"/>
          <w:sz w:val="24"/>
          <w:szCs w:val="24"/>
        </w:rPr>
        <w:t>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. Центральный вход в помещение оборуд</w:t>
      </w:r>
      <w:r w:rsidR="00B96512" w:rsidRPr="00BF783F">
        <w:rPr>
          <w:rFonts w:ascii="Times New Roman" w:hAnsi="Times New Roman" w:cs="Times New Roman"/>
          <w:sz w:val="24"/>
          <w:szCs w:val="24"/>
        </w:rPr>
        <w:t>у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справочных телефонных номерах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снащ</w:t>
      </w:r>
      <w:r w:rsidR="00B96512" w:rsidRPr="00BF783F">
        <w:rPr>
          <w:rFonts w:ascii="Times New Roman" w:hAnsi="Times New Roman" w:cs="Times New Roman"/>
          <w:sz w:val="24"/>
          <w:szCs w:val="24"/>
        </w:rPr>
        <w:t>а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системой противопожарной сигнализации и первичными средствами пожаротушения. На территории, прилегающей к зданию,</w:t>
      </w:r>
      <w:r w:rsidR="007D51F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котором расположен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, доступ заявителей к которым является бесплатным.</w:t>
      </w:r>
    </w:p>
    <w:p w:rsidR="00141254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должно соответствовать санитарно-эпиде</w:t>
      </w:r>
      <w:r w:rsidR="008E3259" w:rsidRPr="00BF783F">
        <w:rPr>
          <w:rFonts w:ascii="Times New Roman" w:hAnsi="Times New Roman" w:cs="Times New Roman"/>
          <w:sz w:val="24"/>
          <w:szCs w:val="24"/>
        </w:rPr>
        <w:t>миологическим правилам и нормам, содержать места для информирования, ожидания и приема заявителей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D117D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информация в соответствии с </w:t>
      </w:r>
      <w:r w:rsidR="008E3259" w:rsidRPr="00BF783F">
        <w:rPr>
          <w:rFonts w:ascii="Times New Roman" w:hAnsi="Times New Roman" w:cs="Times New Roman"/>
          <w:sz w:val="24"/>
          <w:szCs w:val="24"/>
        </w:rPr>
        <w:t>требованиям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тенды должны быть оформлены в едином стиле, надписи сделаны черным шрифтом на белом фон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</w:t>
      </w:r>
      <w:r w:rsidR="00C843B3" w:rsidRPr="00BF783F">
        <w:rPr>
          <w:rFonts w:ascii="Times New Roman" w:hAnsi="Times New Roman" w:cs="Times New Roman"/>
          <w:sz w:val="24"/>
          <w:szCs w:val="24"/>
        </w:rPr>
        <w:t xml:space="preserve">. </w:t>
      </w:r>
      <w:r w:rsidR="007E3255" w:rsidRPr="00BF783F">
        <w:rPr>
          <w:rFonts w:ascii="Times New Roman" w:hAnsi="Times New Roman" w:cs="Times New Roman"/>
          <w:sz w:val="24"/>
          <w:szCs w:val="24"/>
        </w:rPr>
        <w:t xml:space="preserve">Указанные места </w:t>
      </w:r>
      <w:r w:rsidRPr="00BF783F">
        <w:rPr>
          <w:rFonts w:ascii="Times New Roman" w:hAnsi="Times New Roman" w:cs="Times New Roman"/>
          <w:sz w:val="24"/>
          <w:szCs w:val="24"/>
        </w:rPr>
        <w:t>оборуд</w:t>
      </w:r>
      <w:r w:rsidR="00C843B3" w:rsidRPr="00BF783F">
        <w:rPr>
          <w:rFonts w:ascii="Times New Roman" w:hAnsi="Times New Roman" w:cs="Times New Roman"/>
          <w:sz w:val="24"/>
          <w:szCs w:val="24"/>
        </w:rPr>
        <w:t>у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ыми стендами, стульями, столами, обеспеч</w:t>
      </w:r>
      <w:r w:rsidR="00C843B3" w:rsidRPr="00BF783F">
        <w:rPr>
          <w:rFonts w:ascii="Times New Roman" w:hAnsi="Times New Roman" w:cs="Times New Roman"/>
          <w:sz w:val="24"/>
          <w:szCs w:val="24"/>
        </w:rPr>
        <w:t>ива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бланками заявлений, письменными принадлежностям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получать справочную информацию по вопросам предоставления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организовать предоставление муниципальной услуги в полном объеме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растной маркировкой ступеней по пути движе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ой мнемосхемой (тактильной схемой движения)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растной маркировкой крайних ступеней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41254" w:rsidRPr="00BF783F" w:rsidRDefault="00141254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6F4DE1" w:rsidRPr="00BF783F" w:rsidRDefault="0067329E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устное или письменное </w:t>
      </w:r>
      <w:r w:rsidR="006F4DE1" w:rsidRPr="00BF783F">
        <w:rPr>
          <w:rFonts w:ascii="Times New Roman" w:hAnsi="Times New Roman" w:cs="Times New Roman"/>
          <w:sz w:val="24"/>
          <w:szCs w:val="24"/>
        </w:rPr>
        <w:t>информирова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 заявителя по вопросам пред</w:t>
      </w:r>
      <w:r w:rsidR="00B92BC1" w:rsidRPr="00BF78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F4DE1" w:rsidRPr="00BF783F">
        <w:rPr>
          <w:rFonts w:ascii="Times New Roman" w:hAnsi="Times New Roman" w:cs="Times New Roman"/>
          <w:sz w:val="24"/>
          <w:szCs w:val="24"/>
        </w:rPr>
        <w:t>;</w:t>
      </w:r>
    </w:p>
    <w:p w:rsidR="00147341" w:rsidRPr="00BF783F" w:rsidRDefault="00147341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</w:t>
      </w:r>
      <w:r w:rsidR="002542F0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>и решения, принимаемые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осуществляемые ими в ходе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A40DD" w:rsidRPr="00BF783F" w:rsidRDefault="007A40DD" w:rsidP="003654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0189" w:rsidRPr="00BF783F" w:rsidRDefault="00920189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 w:rsidRPr="00BF783F">
        <w:rPr>
          <w:rFonts w:ascii="Times New Roman" w:hAnsi="Times New Roman" w:cs="Times New Roman"/>
          <w:sz w:val="24"/>
          <w:szCs w:val="24"/>
        </w:rPr>
        <w:br/>
        <w:t>в электронной форме</w:t>
      </w:r>
    </w:p>
    <w:p w:rsidR="007A40DD" w:rsidRPr="00BF783F" w:rsidRDefault="007A40DD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9230AE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F57A30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</w:t>
      </w:r>
      <w:r w:rsidR="00F57A30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ется:</w:t>
      </w:r>
    </w:p>
    <w:p w:rsidR="00FD52E5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13AE5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  <w:r w:rsidR="00A126AA" w:rsidRPr="00BF783F">
        <w:rPr>
          <w:rFonts w:ascii="Times New Roman" w:hAnsi="Times New Roman" w:cs="Times New Roman"/>
          <w:sz w:val="24"/>
          <w:szCs w:val="24"/>
        </w:rPr>
        <w:t xml:space="preserve"> посредством Единого, регионального порталов,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="00A126AA" w:rsidRPr="00BF783F">
        <w:rPr>
          <w:rFonts w:ascii="Times New Roman" w:hAnsi="Times New Roman" w:cs="Times New Roman"/>
          <w:sz w:val="24"/>
          <w:szCs w:val="24"/>
        </w:rPr>
        <w:t>а также официального сайта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3654F2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113AE5" w:rsidRPr="003654F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654F2">
        <w:rPr>
          <w:rFonts w:ascii="Times New Roman" w:hAnsi="Times New Roman" w:cs="Times New Roman"/>
          <w:sz w:val="24"/>
          <w:szCs w:val="24"/>
        </w:rPr>
        <w:t xml:space="preserve">органа, должностного лица </w:t>
      </w:r>
      <w:r w:rsidR="003B716B" w:rsidRPr="003654F2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.</w:t>
      </w:r>
    </w:p>
    <w:p w:rsidR="003B716B" w:rsidRPr="003654F2" w:rsidRDefault="003B716B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3654F2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4F2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 и срок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 их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ыполнения,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 том числе особенност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="002542F0" w:rsidRPr="003654F2">
        <w:rPr>
          <w:rFonts w:ascii="Times New Roman" w:hAnsi="Times New Roman" w:cs="Times New Roman"/>
          <w:b w:val="0"/>
          <w:sz w:val="24"/>
          <w:szCs w:val="24"/>
        </w:rPr>
        <w:t>в электронной форме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654F2" w:rsidRPr="003654F2" w:rsidRDefault="003654F2" w:rsidP="003654F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B97AB2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ием и регистрация заявл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412" w:rsidRPr="00BF783F" w:rsidRDefault="00085412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 при обращении </w:t>
      </w:r>
      <w:r w:rsidR="002542F0">
        <w:rPr>
          <w:rFonts w:ascii="Times New Roman" w:hAnsi="Times New Roman" w:cs="Times New Roman"/>
          <w:sz w:val="24"/>
          <w:szCs w:val="24"/>
        </w:rPr>
        <w:t>заявителя лично - специалист 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, поступившего в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 </w:t>
      </w:r>
      <w:r w:rsidRPr="002542F0">
        <w:rPr>
          <w:rFonts w:ascii="Times New Roman" w:hAnsi="Times New Roman" w:cs="Times New Roman"/>
          <w:sz w:val="24"/>
          <w:szCs w:val="24"/>
        </w:rPr>
        <w:t>почте, в том числе электронной, - специалист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, ответственный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728ED" w:rsidRPr="002542F0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A728ED" w:rsidRPr="00BF783F">
        <w:rPr>
          <w:rFonts w:ascii="Times New Roman" w:hAnsi="Times New Roman" w:cs="Times New Roman"/>
          <w:sz w:val="24"/>
          <w:szCs w:val="24"/>
        </w:rPr>
        <w:t xml:space="preserve"> заявления осуществляется в порядке и в сроки, установленные пунктом 22 настоящего Административного 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4B0936" w:rsidRPr="00BF783F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BF783F">
        <w:rPr>
          <w:rFonts w:ascii="Times New Roman" w:hAnsi="Times New Roman" w:cs="Times New Roman"/>
          <w:sz w:val="24"/>
          <w:szCs w:val="24"/>
        </w:rPr>
        <w:t xml:space="preserve">- факт регистрации заявления фиксируется в системе электронного документооборота и делопроизводства в администраци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Рассмотрение заявления, оформление документа, являющегося результатом</w:t>
      </w:r>
      <w:r w:rsidR="00BE0B4C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85AAD" w:rsidRPr="002542F0">
        <w:rPr>
          <w:rFonts w:ascii="Times New Roman" w:hAnsi="Times New Roman" w:cs="Times New Roman"/>
          <w:sz w:val="24"/>
          <w:szCs w:val="24"/>
        </w:rPr>
        <w:t xml:space="preserve">в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уполномоченный</w:t>
      </w:r>
      <w:r w:rsidR="00085AAD" w:rsidRPr="002542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AF7" w:rsidRPr="002542F0">
        <w:rPr>
          <w:rFonts w:ascii="Times New Roman" w:hAnsi="Times New Roman" w:cs="Times New Roman"/>
          <w:sz w:val="24"/>
          <w:szCs w:val="24"/>
        </w:rPr>
        <w:t>зарегистрированного заявления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</w:t>
      </w:r>
      <w:r w:rsidRPr="002542F0">
        <w:rPr>
          <w:rFonts w:ascii="Times New Roman" w:hAnsi="Times New Roman" w:cs="Times New Roman"/>
          <w:sz w:val="24"/>
          <w:szCs w:val="24"/>
        </w:rPr>
        <w:lastRenderedPageBreak/>
        <w:t>административного действия, входящего в состав административной процедуры: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одписа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глава администрации сельского поселения Шугур</w:t>
      </w:r>
      <w:r w:rsidRPr="002542F0">
        <w:rPr>
          <w:rFonts w:ascii="Times New Roman" w:hAnsi="Times New Roman" w:cs="Times New Roman"/>
          <w:sz w:val="24"/>
          <w:szCs w:val="24"/>
        </w:rPr>
        <w:t xml:space="preserve"> либо лицо, его замещающее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 xml:space="preserve">– </w:t>
      </w:r>
      <w:r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2542F0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625BF2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8B709A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Сроки выполнения</w:t>
      </w:r>
      <w:r w:rsidR="006F4DE1" w:rsidRPr="00D7626D">
        <w:rPr>
          <w:rFonts w:ascii="Times New Roman" w:hAnsi="Times New Roman" w:cs="Times New Roman"/>
          <w:sz w:val="24"/>
          <w:szCs w:val="24"/>
        </w:rPr>
        <w:t xml:space="preserve"> административных действий, входящих в состав административной процедуры: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ассмотрение заявления и оформление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2536F7" w:rsidRPr="00D7626D">
        <w:rPr>
          <w:rFonts w:ascii="Times New Roman" w:hAnsi="Times New Roman" w:cs="Times New Roman"/>
          <w:sz w:val="24"/>
          <w:szCs w:val="24"/>
        </w:rPr>
        <w:t>1</w:t>
      </w:r>
      <w:r w:rsidR="00333964" w:rsidRPr="00D7626D">
        <w:rPr>
          <w:rFonts w:ascii="Times New Roman" w:hAnsi="Times New Roman" w:cs="Times New Roman"/>
          <w:sz w:val="24"/>
          <w:szCs w:val="24"/>
        </w:rPr>
        <w:t>1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8F4AF7" w:rsidRPr="00D7626D">
        <w:rPr>
          <w:rFonts w:ascii="Times New Roman" w:hAnsi="Times New Roman" w:cs="Times New Roman"/>
          <w:sz w:val="24"/>
          <w:szCs w:val="24"/>
        </w:rPr>
        <w:t>со дня регистрации заявления</w:t>
      </w:r>
      <w:r w:rsidRPr="00D7626D">
        <w:rPr>
          <w:rFonts w:ascii="Times New Roman" w:hAnsi="Times New Roman" w:cs="Times New Roman"/>
          <w:sz w:val="24"/>
          <w:szCs w:val="24"/>
        </w:rPr>
        <w:t>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подписание документа, являющегося результатом предоставления муниципальной услуги,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FF3F13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 xml:space="preserve">либо лицом, его замещающим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оформления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F521A8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предоставлении или об отказе в предоставлении муниципальной услуги: наличие или отсутствие основани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предусмотренного </w:t>
      </w:r>
      <w:hyperlink w:anchor="P182" w:history="1">
        <w:r w:rsidR="003654F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</w:t>
      </w:r>
      <w:r w:rsidR="00C83750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D7626D">
        <w:rPr>
          <w:rFonts w:ascii="Times New Roman" w:hAnsi="Times New Roman" w:cs="Times New Roman"/>
          <w:sz w:val="24"/>
          <w:szCs w:val="24"/>
        </w:rPr>
        <w:t xml:space="preserve">поступление специалисту </w:t>
      </w:r>
      <w:r w:rsidR="00D7626D" w:rsidRPr="00D7626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</w:t>
      </w:r>
      <w:r w:rsidR="003654F2">
        <w:rPr>
          <w:rFonts w:ascii="Times New Roman" w:hAnsi="Times New Roman" w:cs="Times New Roman"/>
          <w:sz w:val="24"/>
          <w:szCs w:val="24"/>
        </w:rPr>
        <w:t xml:space="preserve">тственному за делопроизводство </w:t>
      </w:r>
      <w:r w:rsidRPr="00D7626D">
        <w:rPr>
          <w:rFonts w:ascii="Times New Roman" w:hAnsi="Times New Roman" w:cs="Times New Roman"/>
          <w:sz w:val="24"/>
          <w:szCs w:val="24"/>
        </w:rPr>
        <w:t>зарегистрированного документа, являющегося результатом предоставления муниципальной услуги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  <w:r w:rsidR="001356CC" w:rsidRPr="00D7626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625BF2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, 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3654F2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D6FE6" w:rsidRPr="00D7626D">
        <w:rPr>
          <w:rFonts w:ascii="Times New Roman" w:eastAsia="Calibri" w:hAnsi="Times New Roman" w:cs="Times New Roman"/>
          <w:sz w:val="24"/>
          <w:szCs w:val="24"/>
        </w:rPr>
        <w:t>с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="00415EEA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выда</w:t>
      </w:r>
      <w:r w:rsidR="00415EEA" w:rsidRPr="00D7626D">
        <w:rPr>
          <w:rFonts w:ascii="Times New Roman" w:hAnsi="Times New Roman" w:cs="Times New Roman"/>
          <w:sz w:val="24"/>
          <w:szCs w:val="24"/>
        </w:rPr>
        <w:t>ет (направляет</w:t>
      </w:r>
      <w:r w:rsidRPr="00D7626D">
        <w:rPr>
          <w:rFonts w:ascii="Times New Roman" w:hAnsi="Times New Roman" w:cs="Times New Roman"/>
          <w:sz w:val="24"/>
          <w:szCs w:val="24"/>
        </w:rPr>
        <w:t>) заявителю документ, являющ</w:t>
      </w:r>
      <w:r w:rsidR="00415EEA" w:rsidRPr="00D7626D">
        <w:rPr>
          <w:rFonts w:ascii="Times New Roman" w:hAnsi="Times New Roman" w:cs="Times New Roman"/>
          <w:sz w:val="24"/>
          <w:szCs w:val="24"/>
        </w:rPr>
        <w:t>ий</w:t>
      </w:r>
      <w:r w:rsidRPr="00D7626D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B72EBE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, в следующем порядке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утем выдачи заявителю лично в </w:t>
      </w:r>
      <w:r w:rsidR="00FF3F13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утем направления заявителю почтой, в том числе электронн</w:t>
      </w:r>
      <w:r w:rsidR="00966DAC" w:rsidRPr="00BF783F">
        <w:rPr>
          <w:rFonts w:ascii="Times New Roman" w:hAnsi="Times New Roman" w:cs="Times New Roman"/>
          <w:sz w:val="24"/>
          <w:szCs w:val="24"/>
        </w:rPr>
        <w:t>ой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составляет не более </w:t>
      </w:r>
      <w:r w:rsidR="00B5761A" w:rsidRPr="00D7626D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D7626D">
        <w:rPr>
          <w:rFonts w:ascii="Times New Roman" w:hAnsi="Times New Roman" w:cs="Times New Roman"/>
          <w:sz w:val="24"/>
          <w:szCs w:val="24"/>
        </w:rPr>
        <w:t>со дня регистрации документа, являющегося результатом предоставления муниципальной услуги</w:t>
      </w:r>
      <w:r w:rsidR="00483B70" w:rsidRPr="00D7626D">
        <w:rPr>
          <w:rFonts w:ascii="Times New Roman" w:hAnsi="Times New Roman" w:cs="Times New Roman"/>
          <w:sz w:val="24"/>
          <w:szCs w:val="24"/>
        </w:rPr>
        <w:t>, в системе электронного доку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ментооборота и делопроизводства </w:t>
      </w:r>
      <w:r w:rsidR="00483B70" w:rsidRPr="00D7626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D7626D" w:rsidRPr="00D7626D">
        <w:rPr>
          <w:rFonts w:ascii="Times New Roman" w:hAnsi="Times New Roman" w:cs="Times New Roman"/>
          <w:sz w:val="24"/>
          <w:szCs w:val="24"/>
        </w:rPr>
        <w:t>сельского поселения Шугур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выдаче (направлении</w:t>
      </w:r>
      <w:r w:rsidRPr="00BF783F">
        <w:rPr>
          <w:rFonts w:ascii="Times New Roman" w:hAnsi="Times New Roman" w:cs="Times New Roman"/>
          <w:sz w:val="24"/>
          <w:szCs w:val="24"/>
        </w:rPr>
        <w:t>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BA0C54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лучение уведомления о вручени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Формы контроля за исполнением административного</w:t>
      </w:r>
      <w:r w:rsidR="009F08D4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</w:t>
      </w:r>
      <w:r w:rsidR="009C474A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а также за принятием ими решен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</w:t>
      </w:r>
      <w:r w:rsidR="009B7470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</w:t>
      </w:r>
      <w:r w:rsidR="00AF0FEE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 муниципальной услуги,</w:t>
      </w:r>
      <w:r w:rsid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 </w:t>
      </w:r>
      <w:r w:rsidRPr="00D7626D">
        <w:rPr>
          <w:rFonts w:ascii="Times New Roman" w:hAnsi="Times New Roman" w:cs="Times New Roman"/>
          <w:sz w:val="24"/>
          <w:szCs w:val="24"/>
        </w:rPr>
        <w:t xml:space="preserve">также за принятием ими решений в ходе предоставления муниципальной услуги осуществляе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главой администрации сельского поселения Шугур </w:t>
      </w:r>
      <w:r w:rsidRPr="00D7626D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порядок и формы контроля полнот</w:t>
      </w:r>
      <w:r w:rsidR="00371BD7" w:rsidRPr="00BF783F">
        <w:rPr>
          <w:rFonts w:ascii="Times New Roman" w:hAnsi="Times New Roman" w:cs="Times New Roman"/>
          <w:sz w:val="24"/>
          <w:szCs w:val="24"/>
        </w:rPr>
        <w:t>ы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371BD7" w:rsidRPr="00BF783F">
        <w:rPr>
          <w:rFonts w:ascii="Times New Roman" w:hAnsi="Times New Roman" w:cs="Times New Roman"/>
          <w:sz w:val="24"/>
          <w:szCs w:val="24"/>
        </w:rPr>
        <w:t>а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со стороны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граждан, их объединений и организац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626D" w:rsidRDefault="006F4DE1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860578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D7626D">
        <w:rPr>
          <w:rFonts w:ascii="Times New Roman" w:hAnsi="Times New Roman" w:cs="Times New Roman"/>
          <w:sz w:val="24"/>
          <w:szCs w:val="24"/>
        </w:rPr>
        <w:br/>
        <w:t>с решением главы администрации сельского поселения Шугур либо лица, его</w:t>
      </w:r>
      <w:r w:rsidRPr="00D7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D76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eastAsia="Calibri" w:hAnsi="Times New Roman" w:cs="Times New Roman"/>
        </w:rPr>
        <w:t>Внеплановые</w:t>
      </w:r>
      <w:r w:rsidRPr="00D7626D">
        <w:rPr>
          <w:rFonts w:ascii="Times New Roman" w:hAnsi="Times New Roman" w:cs="Times New Roman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D7626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D7626D">
        <w:rPr>
          <w:rFonts w:ascii="Times New Roman" w:hAnsi="Times New Roman" w:cs="Times New Roman"/>
        </w:rPr>
        <w:t>либо лицом, его</w:t>
      </w:r>
      <w:r w:rsidRPr="00D7626D">
        <w:rPr>
          <w:rFonts w:ascii="Times New Roman" w:hAnsi="Times New Roman" w:cs="Times New Roman"/>
          <w:shd w:val="clear" w:color="auto" w:fill="FFFFFF"/>
        </w:rPr>
        <w:t xml:space="preserve"> замещающим</w:t>
      </w:r>
      <w:r w:rsidRPr="00D7626D">
        <w:rPr>
          <w:rFonts w:ascii="Times New Roman" w:hAnsi="Times New Roman" w:cs="Times New Roman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который подписывается лицами, участвующими в проведении проверки. В случае выявления нарушений в акте указываются предложения по их устранению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заявителей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порядке, предусмотренном </w:t>
      </w:r>
      <w:hyperlink w:anchor="P367" w:history="1">
        <w:r w:rsidRPr="00BF783F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31304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01641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форме письменных и устных обращений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 w:rsidR="0053759C" w:rsidRPr="00BF783F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, в том числе за необоснованные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A0C5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9A01E7" w:rsidRPr="00BF783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9A01E7" w:rsidRPr="00BF783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, закрепляется в их должностных </w:t>
      </w:r>
      <w:r w:rsidR="00EE48A3" w:rsidRPr="00BF783F">
        <w:rPr>
          <w:rFonts w:ascii="Times New Roman" w:hAnsi="Times New Roman" w:cs="Times New Roman"/>
          <w:sz w:val="24"/>
          <w:szCs w:val="24"/>
        </w:rPr>
        <w:t xml:space="preserve">инструкциях </w:t>
      </w:r>
      <w:r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BF783F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992863" w:rsidRPr="00BF783F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от 11 июня 2010 года № 102-оз «Об административных правонарушениях» д</w:t>
      </w:r>
      <w:r w:rsidRPr="00BF783F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есут административную ответственность за нарушение </w:t>
      </w:r>
      <w:r w:rsidR="00AA478C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3654F2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367"/>
      <w:bookmarkEnd w:id="1"/>
      <w:r w:rsidRPr="00BF783F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4F2">
        <w:rPr>
          <w:rFonts w:ascii="Times New Roman" w:hAnsi="Times New Roman" w:cs="Times New Roman"/>
          <w:b w:val="0"/>
          <w:sz w:val="24"/>
          <w:szCs w:val="24"/>
        </w:rPr>
        <w:t>муниципальную услугу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,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 xml:space="preserve">а также их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lastRenderedPageBreak/>
        <w:t>должностных лиц, муниципальных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служащих, работников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работников, принятых </w:t>
      </w:r>
      <w:r w:rsidR="00CC74CA" w:rsidRPr="00BF783F">
        <w:rPr>
          <w:rFonts w:ascii="Times New Roman" w:hAnsi="Times New Roman" w:cs="Times New Roman"/>
          <w:sz w:val="24"/>
          <w:szCs w:val="24"/>
        </w:rPr>
        <w:t>(</w:t>
      </w:r>
      <w:r w:rsidRPr="00BF783F">
        <w:rPr>
          <w:rFonts w:ascii="Times New Roman" w:hAnsi="Times New Roman" w:cs="Times New Roman"/>
          <w:sz w:val="24"/>
          <w:szCs w:val="24"/>
        </w:rPr>
        <w:t>осуществляемых</w:t>
      </w:r>
      <w:r w:rsidR="00CC74CA" w:rsidRPr="00BF783F">
        <w:rPr>
          <w:rFonts w:ascii="Times New Roman" w:hAnsi="Times New Roman" w:cs="Times New Roman"/>
          <w:sz w:val="24"/>
          <w:szCs w:val="24"/>
        </w:rPr>
        <w:t>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ми в ходе предоставления муниципальной услуги.</w:t>
      </w:r>
    </w:p>
    <w:p w:rsidR="00D7626D" w:rsidRDefault="00296C94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D7626D" w:rsidRPr="00D7626D" w:rsidRDefault="00D7626D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</w:rPr>
        <w:t>В случае обжалования решения должностного лица уполномоченного</w:t>
      </w:r>
      <w:r w:rsidRPr="00E15DB7">
        <w:rPr>
          <w:rFonts w:ascii="Times New Roman" w:eastAsia="Calibri" w:hAnsi="Times New Roman" w:cs="Times New Roman"/>
        </w:rPr>
        <w:t xml:space="preserve"> </w:t>
      </w:r>
      <w:r w:rsidRPr="00E15DB7">
        <w:rPr>
          <w:rFonts w:ascii="Times New Roman" w:hAnsi="Times New Roman" w:cs="Times New Roman"/>
        </w:rPr>
        <w:t>органа</w:t>
      </w:r>
      <w:r w:rsidRPr="00E15DB7">
        <w:rPr>
          <w:rFonts w:ascii="Times New Roman" w:eastAsia="Calibri" w:hAnsi="Times New Roman" w:cs="Times New Roman"/>
        </w:rPr>
        <w:t xml:space="preserve">, жалоба подается </w:t>
      </w:r>
      <w:r w:rsidRPr="00E15DB7">
        <w:rPr>
          <w:rFonts w:ascii="Times New Roman" w:hAnsi="Times New Roman"/>
        </w:rPr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15EEA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</w:t>
      </w:r>
      <w:r w:rsidR="00CB4927"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="00052B8F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CB4927" w:rsidRPr="00BF783F">
        <w:rPr>
          <w:rFonts w:ascii="Times New Roman" w:hAnsi="Times New Roman" w:cs="Times New Roman"/>
          <w:sz w:val="24"/>
          <w:szCs w:val="24"/>
        </w:rPr>
        <w:t>сети Интернет</w:t>
      </w:r>
      <w:r w:rsidRPr="00BF783F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D7626D" w:rsidRDefault="00296C94" w:rsidP="00D7626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</w:t>
      </w:r>
      <w:r w:rsidR="00BE0B33" w:rsidRPr="00BF783F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BF783F">
        <w:rPr>
          <w:rFonts w:ascii="Times New Roman" w:eastAsia="Calibri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D7626D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D7626D" w:rsidRP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26D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70065" w:rsidRPr="00BF783F" w:rsidRDefault="00470065" w:rsidP="00BF7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F">
        <w:rPr>
          <w:rFonts w:ascii="Times New Roman" w:hAnsi="Times New Roman" w:cs="Times New Roman"/>
          <w:sz w:val="28"/>
          <w:szCs w:val="28"/>
        </w:rPr>
        <w:br w:type="page"/>
      </w:r>
    </w:p>
    <w:p w:rsidR="006F4DE1" w:rsidRPr="002C63BA" w:rsidRDefault="006F4DE1" w:rsidP="00B1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4DE1" w:rsidRPr="002C63BA" w:rsidRDefault="00AA478C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6F4DE1" w:rsidRPr="002C63B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льзователям автомобильных дорог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BF57FB" w:rsidRPr="002C63BA">
        <w:rPr>
          <w:rFonts w:ascii="Times New Roman" w:hAnsi="Times New Roman" w:cs="Times New Roman"/>
          <w:sz w:val="24"/>
          <w:szCs w:val="24"/>
        </w:rPr>
        <w:br/>
        <w:t>уполномоченного органа</w:t>
      </w:r>
      <w:r w:rsidRPr="002C63BA">
        <w:rPr>
          <w:rFonts w:ascii="Times New Roman" w:hAnsi="Times New Roman" w:cs="Times New Roman"/>
          <w:sz w:val="24"/>
          <w:szCs w:val="24"/>
        </w:rPr>
        <w:t>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 заявителя, наименование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: 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юридический и почтовый адрес - для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их лиц, адрес места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жительства - для физических лиц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телефон/факс: 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23"/>
      <w:bookmarkEnd w:id="2"/>
      <w:r w:rsidRPr="002C63BA">
        <w:rPr>
          <w:rFonts w:ascii="Times New Roman" w:hAnsi="Times New Roman" w:cs="Times New Roman"/>
          <w:b/>
          <w:sz w:val="24"/>
          <w:szCs w:val="24"/>
        </w:rPr>
        <w:t>З</w:t>
      </w:r>
      <w:r w:rsidR="006F4DE1" w:rsidRPr="002C63B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временном ограничении или прекращении движения по автомобильным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 дорогам общего пользования местного значения _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2A6C06" w:rsidRPr="002C63BA" w:rsidRDefault="002A6C06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CE1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CB05BD" w:rsidRPr="002C63BA">
        <w:rPr>
          <w:rFonts w:ascii="Times New Roman" w:hAnsi="Times New Roman" w:cs="Times New Roman"/>
          <w:sz w:val="24"/>
          <w:szCs w:val="24"/>
        </w:rPr>
        <w:t xml:space="preserve"> </w:t>
      </w:r>
      <w:r w:rsidRPr="002C63B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в </w:t>
      </w:r>
      <w:r w:rsidR="00D55BCF" w:rsidRPr="002C63BA">
        <w:rPr>
          <w:rFonts w:ascii="Times New Roman" w:hAnsi="Times New Roman" w:cs="Times New Roman"/>
          <w:sz w:val="24"/>
          <w:szCs w:val="24"/>
        </w:rPr>
        <w:t>уполномоченно</w:t>
      </w:r>
      <w:r w:rsidR="002A6C06" w:rsidRPr="002C63BA">
        <w:rPr>
          <w:rFonts w:ascii="Times New Roman" w:hAnsi="Times New Roman" w:cs="Times New Roman"/>
          <w:sz w:val="24"/>
          <w:szCs w:val="24"/>
        </w:rPr>
        <w:t>м</w:t>
      </w:r>
      <w:r w:rsidR="00D55BCF" w:rsidRPr="002C63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6C06" w:rsidRPr="002C63BA">
        <w:rPr>
          <w:rFonts w:ascii="Times New Roman" w:hAnsi="Times New Roman" w:cs="Times New Roman"/>
          <w:sz w:val="24"/>
          <w:szCs w:val="24"/>
        </w:rPr>
        <w:t>е</w:t>
      </w:r>
      <w:r w:rsidRPr="002C63BA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Pr="002C63BA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6F4DE1" w:rsidRPr="006C1F63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      (дата)                                </w:t>
      </w:r>
      <w:r w:rsidR="00124385" w:rsidRPr="002C63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63BA">
        <w:rPr>
          <w:rFonts w:ascii="Times New Roman" w:hAnsi="Times New Roman" w:cs="Times New Roman"/>
          <w:sz w:val="24"/>
          <w:szCs w:val="24"/>
        </w:rPr>
        <w:t xml:space="preserve">      (подпись заявителя)</w:t>
      </w:r>
    </w:p>
    <w:sectPr w:rsidR="006F4DE1" w:rsidRPr="006C1F63" w:rsidSect="00D10ADF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5F" w:rsidRDefault="00A4525F" w:rsidP="003A7000">
      <w:pPr>
        <w:spacing w:after="0" w:line="240" w:lineRule="auto"/>
      </w:pPr>
      <w:r>
        <w:separator/>
      </w:r>
    </w:p>
  </w:endnote>
  <w:endnote w:type="continuationSeparator" w:id="0">
    <w:p w:rsidR="00A4525F" w:rsidRDefault="00A4525F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5F" w:rsidRDefault="00A4525F" w:rsidP="003A7000">
      <w:pPr>
        <w:spacing w:after="0" w:line="240" w:lineRule="auto"/>
      </w:pPr>
      <w:r>
        <w:separator/>
      </w:r>
    </w:p>
  </w:footnote>
  <w:footnote w:type="continuationSeparator" w:id="0">
    <w:p w:rsidR="00A4525F" w:rsidRDefault="00A4525F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Content>
      <w:p w:rsidR="002542F0" w:rsidRPr="00D10ADF" w:rsidRDefault="004E0D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2F0"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6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542F0"/>
    <w:rsid w:val="00264F52"/>
    <w:rsid w:val="00275E1E"/>
    <w:rsid w:val="00277D26"/>
    <w:rsid w:val="00282B9D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30464D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654F2"/>
    <w:rsid w:val="00371BD7"/>
    <w:rsid w:val="00373CB7"/>
    <w:rsid w:val="003A7000"/>
    <w:rsid w:val="003B0B92"/>
    <w:rsid w:val="003B4830"/>
    <w:rsid w:val="003B6495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067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E0D92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817BA"/>
    <w:rsid w:val="00590552"/>
    <w:rsid w:val="00590A48"/>
    <w:rsid w:val="00593F77"/>
    <w:rsid w:val="005949E2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2296"/>
    <w:rsid w:val="00772807"/>
    <w:rsid w:val="00776D6F"/>
    <w:rsid w:val="00777E07"/>
    <w:rsid w:val="00783CC2"/>
    <w:rsid w:val="00791716"/>
    <w:rsid w:val="007919C2"/>
    <w:rsid w:val="007A40DD"/>
    <w:rsid w:val="007B17DE"/>
    <w:rsid w:val="007B1DA0"/>
    <w:rsid w:val="007C0302"/>
    <w:rsid w:val="007C3718"/>
    <w:rsid w:val="007C3DE2"/>
    <w:rsid w:val="007C5916"/>
    <w:rsid w:val="007C7EFE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47795"/>
    <w:rsid w:val="009632D0"/>
    <w:rsid w:val="00966DAC"/>
    <w:rsid w:val="00972D2D"/>
    <w:rsid w:val="009828A9"/>
    <w:rsid w:val="00983851"/>
    <w:rsid w:val="0098626E"/>
    <w:rsid w:val="00990942"/>
    <w:rsid w:val="00992863"/>
    <w:rsid w:val="009A01E7"/>
    <w:rsid w:val="009A2370"/>
    <w:rsid w:val="009B0833"/>
    <w:rsid w:val="009B7470"/>
    <w:rsid w:val="009C0953"/>
    <w:rsid w:val="009C1A8C"/>
    <w:rsid w:val="009C474A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525F"/>
    <w:rsid w:val="00A471DF"/>
    <w:rsid w:val="00A5498A"/>
    <w:rsid w:val="00A6076A"/>
    <w:rsid w:val="00A67801"/>
    <w:rsid w:val="00A728ED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BF783F"/>
    <w:rsid w:val="00C01879"/>
    <w:rsid w:val="00C038D9"/>
    <w:rsid w:val="00C059DB"/>
    <w:rsid w:val="00C122E0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3750"/>
    <w:rsid w:val="00C843B3"/>
    <w:rsid w:val="00C855A8"/>
    <w:rsid w:val="00C93CB4"/>
    <w:rsid w:val="00C94B91"/>
    <w:rsid w:val="00C97D72"/>
    <w:rsid w:val="00CA16C9"/>
    <w:rsid w:val="00CA5866"/>
    <w:rsid w:val="00CB05BD"/>
    <w:rsid w:val="00CB078A"/>
    <w:rsid w:val="00CB2347"/>
    <w:rsid w:val="00CB4927"/>
    <w:rsid w:val="00CC3FEB"/>
    <w:rsid w:val="00CC74CA"/>
    <w:rsid w:val="00CC7E81"/>
    <w:rsid w:val="00CD03DD"/>
    <w:rsid w:val="00CE1028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26D"/>
    <w:rsid w:val="00D763BE"/>
    <w:rsid w:val="00D842FC"/>
    <w:rsid w:val="00D867A7"/>
    <w:rsid w:val="00DA33B5"/>
    <w:rsid w:val="00DA49A5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C1B23"/>
    <w:rsid w:val="00ED44DB"/>
    <w:rsid w:val="00EE477A"/>
    <w:rsid w:val="00EE48A3"/>
    <w:rsid w:val="00EF11E0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23D4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0310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3F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F78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Normal (Web)"/>
    <w:basedOn w:val="a"/>
    <w:rsid w:val="00D7626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4705E71D2A20F55B80FA6622DB3E483EBE714B672A7901F7E31FAC09D1B3A7861090AD508257E7CCFE449F08E98283001065EE4Ap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EBE714B672A7901F7E31FAC09D1B3A7861090AA5B8257E7CCFE449F08E98283001065EE4Ap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86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04705E71D2A20F55B80E46B34B769473BB52D4F6123725EA2B019FB5681B5F2C65096FD10CD0EB788AB4A970FFCD7D05A4768EEAE5D22B9A48D25AF47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9C4E-A92D-4208-AB96-E36FB3F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user</cp:lastModifiedBy>
  <cp:revision>10</cp:revision>
  <cp:lastPrinted>2019-03-18T11:50:00Z</cp:lastPrinted>
  <dcterms:created xsi:type="dcterms:W3CDTF">2019-03-28T10:59:00Z</dcterms:created>
  <dcterms:modified xsi:type="dcterms:W3CDTF">2019-06-24T08:43:00Z</dcterms:modified>
</cp:coreProperties>
</file>